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233-2021 i Nora kommun</w:t>
      </w:r>
    </w:p>
    <w:p>
      <w:r>
        <w:t>Detta dokument behandlar höga naturvärden i avverkningsamälan A 45233-2021 i Nora kommun. Denna avverkningsanmälan inkom 2021-08-31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rovlig taggsvamp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45233-2021.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59, E 4890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